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FC" w:rsidRPr="00A76462" w:rsidRDefault="00B90B81" w:rsidP="00C9316A">
      <w:pPr>
        <w:pStyle w:val="a8"/>
        <w:rPr>
          <w:sz w:val="48"/>
          <w:szCs w:val="48"/>
        </w:rPr>
      </w:pPr>
      <w:bookmarkStart w:id="0" w:name="_GoBack"/>
      <w:bookmarkEnd w:id="0"/>
      <w:r w:rsidRPr="00A76462">
        <w:rPr>
          <w:sz w:val="48"/>
          <w:szCs w:val="48"/>
        </w:rPr>
        <w:t>О запрете розничной продажи алкогольной продукции</w:t>
      </w:r>
    </w:p>
    <w:p w:rsidR="00A76462" w:rsidRPr="00A76462" w:rsidRDefault="008077B4" w:rsidP="00A764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462">
        <w:rPr>
          <w:rFonts w:ascii="Times New Roman" w:hAnsi="Times New Roman" w:cs="Times New Roman"/>
          <w:b/>
          <w:sz w:val="28"/>
          <w:szCs w:val="28"/>
        </w:rPr>
        <w:t xml:space="preserve">Уважаемые руководители предприятий торговли, реализующие  алкогольную продукцию на территории </w:t>
      </w:r>
      <w:r w:rsidR="00553511">
        <w:rPr>
          <w:rFonts w:ascii="Times New Roman" w:hAnsi="Times New Roman" w:cs="Times New Roman"/>
          <w:b/>
          <w:sz w:val="28"/>
          <w:szCs w:val="28"/>
        </w:rPr>
        <w:t>Иркутского района</w:t>
      </w:r>
      <w:r w:rsidR="00A76462" w:rsidRPr="00A76462">
        <w:rPr>
          <w:rFonts w:ascii="Times New Roman" w:hAnsi="Times New Roman" w:cs="Times New Roman"/>
          <w:b/>
          <w:sz w:val="28"/>
          <w:szCs w:val="28"/>
        </w:rPr>
        <w:t>!</w:t>
      </w:r>
    </w:p>
    <w:p w:rsidR="008077B4" w:rsidRDefault="00A76462" w:rsidP="00807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077B4" w:rsidRPr="00531B08">
        <w:rPr>
          <w:rFonts w:ascii="Times New Roman" w:hAnsi="Times New Roman" w:cs="Times New Roman"/>
          <w:sz w:val="28"/>
          <w:szCs w:val="28"/>
        </w:rPr>
        <w:t xml:space="preserve"> соответствии с подпунктом</w:t>
      </w:r>
      <w:r w:rsidR="00531B08">
        <w:rPr>
          <w:rFonts w:ascii="Times New Roman" w:hAnsi="Times New Roman" w:cs="Times New Roman"/>
          <w:sz w:val="28"/>
          <w:szCs w:val="28"/>
        </w:rPr>
        <w:t xml:space="preserve"> </w:t>
      </w:r>
      <w:r w:rsidR="008077B4" w:rsidRPr="00531B08">
        <w:rPr>
          <w:rFonts w:ascii="Times New Roman" w:hAnsi="Times New Roman" w:cs="Times New Roman"/>
          <w:sz w:val="28"/>
          <w:szCs w:val="28"/>
        </w:rPr>
        <w:t xml:space="preserve">«г» пункта 1 постановления Правительства Иркутской области от 14.10.2011 года № 313-пп «Об установлении требований и ограничений в сфере розничной продажи алкогольной продукции на территории Иркутской области» </w:t>
      </w:r>
      <w:r w:rsidR="00531B08">
        <w:rPr>
          <w:rFonts w:ascii="Times New Roman" w:hAnsi="Times New Roman" w:cs="Times New Roman"/>
          <w:sz w:val="28"/>
          <w:szCs w:val="28"/>
        </w:rPr>
        <w:t xml:space="preserve">в </w:t>
      </w:r>
      <w:r w:rsidR="008077B4" w:rsidRPr="00531B08">
        <w:rPr>
          <w:rFonts w:ascii="Times New Roman" w:hAnsi="Times New Roman" w:cs="Times New Roman"/>
          <w:sz w:val="28"/>
          <w:szCs w:val="28"/>
        </w:rPr>
        <w:t>местах проведения культурно-массовых, зрелищно</w:t>
      </w:r>
      <w:r w:rsidR="0091568B">
        <w:rPr>
          <w:rFonts w:ascii="Times New Roman" w:hAnsi="Times New Roman" w:cs="Times New Roman"/>
          <w:sz w:val="28"/>
          <w:szCs w:val="28"/>
        </w:rPr>
        <w:t xml:space="preserve"> </w:t>
      </w:r>
      <w:r w:rsidR="008077B4" w:rsidRPr="00531B08">
        <w:rPr>
          <w:rFonts w:ascii="Times New Roman" w:hAnsi="Times New Roman" w:cs="Times New Roman"/>
          <w:sz w:val="28"/>
          <w:szCs w:val="28"/>
        </w:rPr>
        <w:t>-</w:t>
      </w:r>
      <w:r w:rsidR="0091568B">
        <w:rPr>
          <w:rFonts w:ascii="Times New Roman" w:hAnsi="Times New Roman" w:cs="Times New Roman"/>
          <w:sz w:val="28"/>
          <w:szCs w:val="28"/>
        </w:rPr>
        <w:t xml:space="preserve"> </w:t>
      </w:r>
      <w:r w:rsidR="008077B4" w:rsidRPr="00531B08">
        <w:rPr>
          <w:rFonts w:ascii="Times New Roman" w:hAnsi="Times New Roman" w:cs="Times New Roman"/>
          <w:sz w:val="28"/>
          <w:szCs w:val="28"/>
        </w:rPr>
        <w:t>развлекательных, спортивных, физкультурно-оздоровительных и иных массовых мероприятий во время их проведения, а также в радиусе 100 метров от места п</w:t>
      </w:r>
      <w:r w:rsidR="002B73E1">
        <w:rPr>
          <w:rFonts w:ascii="Times New Roman" w:hAnsi="Times New Roman" w:cs="Times New Roman"/>
          <w:sz w:val="28"/>
          <w:szCs w:val="28"/>
        </w:rPr>
        <w:t xml:space="preserve">роведения указанных мероприятий, </w:t>
      </w:r>
      <w:r w:rsidR="008077B4" w:rsidRPr="00531B08">
        <w:rPr>
          <w:rFonts w:ascii="Times New Roman" w:hAnsi="Times New Roman" w:cs="Times New Roman"/>
          <w:sz w:val="28"/>
          <w:szCs w:val="28"/>
        </w:rPr>
        <w:t>запрещена розничная продажа</w:t>
      </w:r>
      <w:proofErr w:type="gramEnd"/>
      <w:r w:rsidR="008077B4" w:rsidRPr="00531B08">
        <w:rPr>
          <w:rFonts w:ascii="Times New Roman" w:hAnsi="Times New Roman" w:cs="Times New Roman"/>
          <w:sz w:val="28"/>
          <w:szCs w:val="28"/>
        </w:rPr>
        <w:t xml:space="preserve"> алкогольной продукции.</w:t>
      </w:r>
    </w:p>
    <w:p w:rsidR="00A76462" w:rsidRPr="00531B08" w:rsidRDefault="00A76462" w:rsidP="00807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9C3" w:rsidRDefault="008077B4" w:rsidP="00FA49C3">
      <w:pPr>
        <w:tabs>
          <w:tab w:val="left" w:pos="65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B08">
        <w:rPr>
          <w:rFonts w:ascii="Times New Roman" w:hAnsi="Times New Roman" w:cs="Times New Roman"/>
          <w:b/>
          <w:bCs/>
          <w:sz w:val="28"/>
          <w:szCs w:val="28"/>
        </w:rPr>
        <w:t>Места проведения мероприятий</w:t>
      </w:r>
      <w:r w:rsidR="00CC42D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1B08">
        <w:rPr>
          <w:rFonts w:ascii="Times New Roman" w:hAnsi="Times New Roman" w:cs="Times New Roman"/>
          <w:b/>
          <w:bCs/>
          <w:sz w:val="28"/>
          <w:szCs w:val="28"/>
        </w:rPr>
        <w:t>посвященных празднованию «Дня села»</w:t>
      </w:r>
      <w:r w:rsidR="00CC42D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31B0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 территориях муниципальных образований Иркутского район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422"/>
        <w:gridCol w:w="1559"/>
        <w:gridCol w:w="1701"/>
        <w:gridCol w:w="1418"/>
        <w:gridCol w:w="1417"/>
        <w:gridCol w:w="1808"/>
      </w:tblGrid>
      <w:tr w:rsidR="00C9316A" w:rsidRPr="0059652E" w:rsidTr="00432F88">
        <w:tc>
          <w:tcPr>
            <w:tcW w:w="529" w:type="dxa"/>
            <w:vAlign w:val="center"/>
          </w:tcPr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22" w:type="dxa"/>
            <w:vAlign w:val="center"/>
          </w:tcPr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1701" w:type="dxa"/>
            <w:vAlign w:val="center"/>
          </w:tcPr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>Адрес проведения мероприятия</w:t>
            </w:r>
          </w:p>
        </w:tc>
        <w:tc>
          <w:tcPr>
            <w:tcW w:w="1418" w:type="dxa"/>
            <w:vAlign w:val="center"/>
          </w:tcPr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417" w:type="dxa"/>
            <w:vAlign w:val="center"/>
          </w:tcPr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проведения мероприятия </w:t>
            </w:r>
          </w:p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9316A" w:rsidRPr="00C9316A" w:rsidRDefault="00C9316A" w:rsidP="00C9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16A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 правовой акт</w:t>
            </w:r>
          </w:p>
        </w:tc>
      </w:tr>
      <w:tr w:rsidR="00553511" w:rsidRPr="0059652E" w:rsidTr="00432F88">
        <w:trPr>
          <w:trHeight w:val="982"/>
        </w:trPr>
        <w:tc>
          <w:tcPr>
            <w:tcW w:w="529" w:type="dxa"/>
            <w:vAlign w:val="center"/>
          </w:tcPr>
          <w:p w:rsidR="00553511" w:rsidRDefault="00432F88" w:rsidP="00A21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553511" w:rsidRDefault="00553511" w:rsidP="00A21D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Живи, живи, село родное!»</w:t>
            </w:r>
          </w:p>
        </w:tc>
        <w:tc>
          <w:tcPr>
            <w:tcW w:w="1559" w:type="dxa"/>
            <w:vAlign w:val="center"/>
          </w:tcPr>
          <w:p w:rsidR="00553511" w:rsidRDefault="00553511" w:rsidP="00A21D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К,                         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хово</w:t>
            </w:r>
            <w:proofErr w:type="spellEnd"/>
          </w:p>
        </w:tc>
        <w:tc>
          <w:tcPr>
            <w:tcW w:w="1701" w:type="dxa"/>
            <w:vAlign w:val="center"/>
          </w:tcPr>
          <w:p w:rsidR="00553511" w:rsidRDefault="00553511" w:rsidP="00291C4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х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32F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Школьная, 15</w:t>
            </w:r>
          </w:p>
        </w:tc>
        <w:tc>
          <w:tcPr>
            <w:tcW w:w="1418" w:type="dxa"/>
            <w:vAlign w:val="center"/>
          </w:tcPr>
          <w:p w:rsidR="00553511" w:rsidRDefault="00553511" w:rsidP="00A21D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июня           2019 год</w:t>
            </w:r>
            <w:r w:rsidR="00432F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:rsidR="00553511" w:rsidRDefault="00553511" w:rsidP="00432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F88">
              <w:rPr>
                <w:rFonts w:ascii="Times New Roman" w:hAnsi="Times New Roman" w:cs="Times New Roman"/>
                <w:sz w:val="18"/>
                <w:szCs w:val="18"/>
              </w:rPr>
              <w:t xml:space="preserve"> 16:00             до 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08" w:type="dxa"/>
            <w:vAlign w:val="center"/>
          </w:tcPr>
          <w:p w:rsidR="00553511" w:rsidRDefault="00553511" w:rsidP="00432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ховского МО №69 от 03.06.2019.</w:t>
            </w:r>
          </w:p>
        </w:tc>
      </w:tr>
      <w:tr w:rsidR="00432F88" w:rsidRPr="0059652E" w:rsidTr="00432F88">
        <w:trPr>
          <w:trHeight w:val="982"/>
        </w:trPr>
        <w:tc>
          <w:tcPr>
            <w:tcW w:w="529" w:type="dxa"/>
            <w:vAlign w:val="center"/>
          </w:tcPr>
          <w:p w:rsidR="00432F88" w:rsidRDefault="00432F88" w:rsidP="00432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432F88" w:rsidRPr="00A21DA3" w:rsidRDefault="00432F88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села                     д. Грановщина</w:t>
            </w:r>
          </w:p>
        </w:tc>
        <w:tc>
          <w:tcPr>
            <w:tcW w:w="1559" w:type="dxa"/>
            <w:vAlign w:val="center"/>
          </w:tcPr>
          <w:p w:rsidR="00432F88" w:rsidRPr="00A21DA3" w:rsidRDefault="00432F88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рановщина, берег ре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а, в районе «Фонда Тихомировых» </w:t>
            </w:r>
          </w:p>
        </w:tc>
        <w:tc>
          <w:tcPr>
            <w:tcW w:w="1701" w:type="dxa"/>
            <w:vAlign w:val="center"/>
          </w:tcPr>
          <w:p w:rsidR="00432F88" w:rsidRPr="00A21DA3" w:rsidRDefault="00432F88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рановщина, берег ре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а, в районе «Фонда Тихомировых» </w:t>
            </w:r>
          </w:p>
        </w:tc>
        <w:tc>
          <w:tcPr>
            <w:tcW w:w="1418" w:type="dxa"/>
            <w:vAlign w:val="center"/>
          </w:tcPr>
          <w:p w:rsidR="00432F88" w:rsidRDefault="00432F88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ня             2019 года</w:t>
            </w:r>
          </w:p>
        </w:tc>
        <w:tc>
          <w:tcPr>
            <w:tcW w:w="1417" w:type="dxa"/>
            <w:vAlign w:val="center"/>
          </w:tcPr>
          <w:p w:rsidR="00432F88" w:rsidRPr="00A21DA3" w:rsidRDefault="00432F88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:30          до 01:00</w:t>
            </w:r>
          </w:p>
        </w:tc>
        <w:tc>
          <w:tcPr>
            <w:tcW w:w="1808" w:type="dxa"/>
            <w:vAlign w:val="center"/>
          </w:tcPr>
          <w:p w:rsidR="00432F88" w:rsidRPr="00797F63" w:rsidRDefault="00432F88" w:rsidP="00432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Уриковского МО №175 от 07.06.2019 </w:t>
            </w:r>
          </w:p>
        </w:tc>
      </w:tr>
      <w:tr w:rsidR="00305BCA" w:rsidRPr="0059652E" w:rsidTr="00432F88">
        <w:trPr>
          <w:trHeight w:val="982"/>
        </w:trPr>
        <w:tc>
          <w:tcPr>
            <w:tcW w:w="529" w:type="dxa"/>
            <w:vAlign w:val="center"/>
          </w:tcPr>
          <w:p w:rsidR="00305BCA" w:rsidRDefault="00305BCA" w:rsidP="00432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305BCA" w:rsidRDefault="00305BCA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малой Родины начинается Россия</w:t>
            </w:r>
          </w:p>
        </w:tc>
        <w:tc>
          <w:tcPr>
            <w:tcW w:w="1559" w:type="dxa"/>
            <w:vAlign w:val="center"/>
          </w:tcPr>
          <w:p w:rsidR="00305BCA" w:rsidRDefault="00305BCA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лук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701" w:type="dxa"/>
            <w:vAlign w:val="center"/>
          </w:tcPr>
          <w:p w:rsidR="00305BCA" w:rsidRDefault="00305BCA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л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Луговая 2 а</w:t>
            </w:r>
          </w:p>
        </w:tc>
        <w:tc>
          <w:tcPr>
            <w:tcW w:w="1418" w:type="dxa"/>
            <w:vAlign w:val="center"/>
          </w:tcPr>
          <w:p w:rsidR="00305BCA" w:rsidRDefault="00305BCA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ня             2019 года</w:t>
            </w:r>
          </w:p>
        </w:tc>
        <w:tc>
          <w:tcPr>
            <w:tcW w:w="1417" w:type="dxa"/>
            <w:vAlign w:val="center"/>
          </w:tcPr>
          <w:p w:rsidR="00305BCA" w:rsidRDefault="00305BCA" w:rsidP="007572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:00             до 23:00</w:t>
            </w:r>
          </w:p>
        </w:tc>
        <w:tc>
          <w:tcPr>
            <w:tcW w:w="1808" w:type="dxa"/>
            <w:vAlign w:val="center"/>
          </w:tcPr>
          <w:p w:rsidR="00305BCA" w:rsidRDefault="00305BCA" w:rsidP="00432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лук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№185 от 07.06.2019</w:t>
            </w:r>
          </w:p>
        </w:tc>
      </w:tr>
      <w:tr w:rsidR="00432F88" w:rsidRPr="0059652E" w:rsidTr="00432F88">
        <w:trPr>
          <w:trHeight w:val="982"/>
        </w:trPr>
        <w:tc>
          <w:tcPr>
            <w:tcW w:w="529" w:type="dxa"/>
            <w:vAlign w:val="center"/>
          </w:tcPr>
          <w:p w:rsidR="00432F88" w:rsidRDefault="00305BCA" w:rsidP="00432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2" w:type="dxa"/>
            <w:vAlign w:val="center"/>
          </w:tcPr>
          <w:p w:rsidR="00432F88" w:rsidRDefault="00432F88" w:rsidP="00A21D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села</w:t>
            </w:r>
          </w:p>
        </w:tc>
        <w:tc>
          <w:tcPr>
            <w:tcW w:w="1559" w:type="dxa"/>
            <w:vAlign w:val="center"/>
          </w:tcPr>
          <w:p w:rsidR="00432F88" w:rsidRDefault="00432F88" w:rsidP="00A21D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спортивная площадка</w:t>
            </w:r>
          </w:p>
        </w:tc>
        <w:tc>
          <w:tcPr>
            <w:tcW w:w="1701" w:type="dxa"/>
            <w:vAlign w:val="center"/>
          </w:tcPr>
          <w:p w:rsidR="00432F88" w:rsidRDefault="00432F88" w:rsidP="00291C4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уда,                 ул. Центральная, 27</w:t>
            </w:r>
          </w:p>
        </w:tc>
        <w:tc>
          <w:tcPr>
            <w:tcW w:w="1418" w:type="dxa"/>
            <w:vAlign w:val="center"/>
          </w:tcPr>
          <w:p w:rsidR="00432F88" w:rsidRDefault="00432F88" w:rsidP="00A21D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ня           2019 года</w:t>
            </w:r>
          </w:p>
        </w:tc>
        <w:tc>
          <w:tcPr>
            <w:tcW w:w="1417" w:type="dxa"/>
            <w:vAlign w:val="center"/>
          </w:tcPr>
          <w:p w:rsidR="00432F88" w:rsidRDefault="00432F88" w:rsidP="00432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00                до 22:45</w:t>
            </w:r>
          </w:p>
        </w:tc>
        <w:tc>
          <w:tcPr>
            <w:tcW w:w="1808" w:type="dxa"/>
            <w:vAlign w:val="center"/>
          </w:tcPr>
          <w:p w:rsidR="00432F88" w:rsidRDefault="00432F88" w:rsidP="00432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Ку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№59 от 10.06.2019 </w:t>
            </w:r>
          </w:p>
        </w:tc>
      </w:tr>
    </w:tbl>
    <w:p w:rsidR="00C9316A" w:rsidRPr="00531B08" w:rsidRDefault="00C9316A" w:rsidP="00FA49C3">
      <w:pPr>
        <w:tabs>
          <w:tab w:val="left" w:pos="6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316A" w:rsidRPr="00531B08" w:rsidSect="000A380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81"/>
    <w:rsid w:val="00000F18"/>
    <w:rsid w:val="000049BE"/>
    <w:rsid w:val="0006307B"/>
    <w:rsid w:val="000A3802"/>
    <w:rsid w:val="000B7B69"/>
    <w:rsid w:val="00107668"/>
    <w:rsid w:val="00117224"/>
    <w:rsid w:val="00156B25"/>
    <w:rsid w:val="001661D7"/>
    <w:rsid w:val="001A717E"/>
    <w:rsid w:val="001C0AF6"/>
    <w:rsid w:val="001D38B6"/>
    <w:rsid w:val="001E1666"/>
    <w:rsid w:val="0023473E"/>
    <w:rsid w:val="0023587F"/>
    <w:rsid w:val="00244F3B"/>
    <w:rsid w:val="002630E9"/>
    <w:rsid w:val="00291C40"/>
    <w:rsid w:val="002B1819"/>
    <w:rsid w:val="002B73E1"/>
    <w:rsid w:val="002C1839"/>
    <w:rsid w:val="002E020B"/>
    <w:rsid w:val="00305BCA"/>
    <w:rsid w:val="003444C1"/>
    <w:rsid w:val="00351398"/>
    <w:rsid w:val="00387BBA"/>
    <w:rsid w:val="00390A5E"/>
    <w:rsid w:val="003911D2"/>
    <w:rsid w:val="003A395B"/>
    <w:rsid w:val="003B7EC4"/>
    <w:rsid w:val="00401537"/>
    <w:rsid w:val="00432F88"/>
    <w:rsid w:val="00437E75"/>
    <w:rsid w:val="00531B08"/>
    <w:rsid w:val="00553511"/>
    <w:rsid w:val="006B7640"/>
    <w:rsid w:val="006C6CA8"/>
    <w:rsid w:val="00721A96"/>
    <w:rsid w:val="00735667"/>
    <w:rsid w:val="00766C0F"/>
    <w:rsid w:val="00797F63"/>
    <w:rsid w:val="007B2A51"/>
    <w:rsid w:val="007D61C4"/>
    <w:rsid w:val="007E436B"/>
    <w:rsid w:val="007E67FD"/>
    <w:rsid w:val="008063E7"/>
    <w:rsid w:val="008077B4"/>
    <w:rsid w:val="00835960"/>
    <w:rsid w:val="00844CA8"/>
    <w:rsid w:val="008D51EC"/>
    <w:rsid w:val="00900E4A"/>
    <w:rsid w:val="009154F9"/>
    <w:rsid w:val="0091568B"/>
    <w:rsid w:val="00954599"/>
    <w:rsid w:val="0098678F"/>
    <w:rsid w:val="0099432D"/>
    <w:rsid w:val="009A53BC"/>
    <w:rsid w:val="009A615B"/>
    <w:rsid w:val="009C3B00"/>
    <w:rsid w:val="009D08F8"/>
    <w:rsid w:val="009E42CE"/>
    <w:rsid w:val="00A00DD0"/>
    <w:rsid w:val="00A049C0"/>
    <w:rsid w:val="00A06BB8"/>
    <w:rsid w:val="00A21DA3"/>
    <w:rsid w:val="00A54027"/>
    <w:rsid w:val="00A76462"/>
    <w:rsid w:val="00AA39FE"/>
    <w:rsid w:val="00AB7E69"/>
    <w:rsid w:val="00AD4CBC"/>
    <w:rsid w:val="00AE1F53"/>
    <w:rsid w:val="00AF3CDC"/>
    <w:rsid w:val="00AF61A5"/>
    <w:rsid w:val="00B14BF9"/>
    <w:rsid w:val="00B75827"/>
    <w:rsid w:val="00B84407"/>
    <w:rsid w:val="00B90B81"/>
    <w:rsid w:val="00B9764C"/>
    <w:rsid w:val="00BA2F07"/>
    <w:rsid w:val="00BD26DD"/>
    <w:rsid w:val="00BE1622"/>
    <w:rsid w:val="00BE5FA9"/>
    <w:rsid w:val="00C131D2"/>
    <w:rsid w:val="00C9316A"/>
    <w:rsid w:val="00CB6E7E"/>
    <w:rsid w:val="00CC42D6"/>
    <w:rsid w:val="00CE68C6"/>
    <w:rsid w:val="00CE6AAE"/>
    <w:rsid w:val="00CF15CC"/>
    <w:rsid w:val="00D300FC"/>
    <w:rsid w:val="00D44826"/>
    <w:rsid w:val="00D6687C"/>
    <w:rsid w:val="00D728BC"/>
    <w:rsid w:val="00DA0575"/>
    <w:rsid w:val="00DC78FA"/>
    <w:rsid w:val="00DE7A6E"/>
    <w:rsid w:val="00E17A6C"/>
    <w:rsid w:val="00E22952"/>
    <w:rsid w:val="00E2311D"/>
    <w:rsid w:val="00E23C61"/>
    <w:rsid w:val="00E4099A"/>
    <w:rsid w:val="00E54080"/>
    <w:rsid w:val="00EA5323"/>
    <w:rsid w:val="00EE30E8"/>
    <w:rsid w:val="00F021D2"/>
    <w:rsid w:val="00F040B7"/>
    <w:rsid w:val="00F13545"/>
    <w:rsid w:val="00F8437E"/>
    <w:rsid w:val="00F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8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587F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C93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93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8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587F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C93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93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2299-0C71-455C-BBC5-460B8A82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nok</dc:creator>
  <cp:lastModifiedBy>User3</cp:lastModifiedBy>
  <cp:revision>2</cp:revision>
  <cp:lastPrinted>2019-06-14T06:23:00Z</cp:lastPrinted>
  <dcterms:created xsi:type="dcterms:W3CDTF">2019-06-14T06:23:00Z</dcterms:created>
  <dcterms:modified xsi:type="dcterms:W3CDTF">2019-06-14T06:23:00Z</dcterms:modified>
</cp:coreProperties>
</file>